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99A0" w14:textId="77777777" w:rsidR="003C1988" w:rsidRPr="00CF1C33" w:rsidRDefault="003C1988" w:rsidP="00F27362">
      <w:pPr>
        <w:spacing w:after="0" w:line="480" w:lineRule="auto"/>
        <w:ind w:left="5246" w:firstLine="708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CF1C33">
        <w:rPr>
          <w:rFonts w:asciiTheme="minorHAnsi" w:hAnsiTheme="minorHAnsi" w:cstheme="minorHAnsi"/>
          <w:b/>
          <w:sz w:val="21"/>
          <w:szCs w:val="21"/>
        </w:rPr>
        <w:t xml:space="preserve"> Załącznik nr 3 do SWZ</w:t>
      </w:r>
    </w:p>
    <w:p w14:paraId="6E447044" w14:textId="77777777" w:rsidR="00B52F20" w:rsidRPr="00CF1C33" w:rsidRDefault="00B52F20" w:rsidP="00CB7086">
      <w:pPr>
        <w:spacing w:after="0" w:line="240" w:lineRule="auto"/>
        <w:ind w:left="5670"/>
        <w:rPr>
          <w:rFonts w:asciiTheme="minorHAnsi" w:hAnsiTheme="minorHAnsi" w:cstheme="minorHAnsi"/>
          <w:b/>
          <w:sz w:val="20"/>
          <w:szCs w:val="20"/>
        </w:rPr>
      </w:pPr>
    </w:p>
    <w:p w14:paraId="5293E0D4" w14:textId="60DD1D67" w:rsidR="003C1988" w:rsidRPr="00CF1C33" w:rsidRDefault="00FC0702" w:rsidP="00CB7086">
      <w:pPr>
        <w:spacing w:after="0" w:line="240" w:lineRule="auto"/>
        <w:ind w:left="5670"/>
        <w:rPr>
          <w:rFonts w:asciiTheme="minorHAnsi" w:hAnsiTheme="minorHAnsi" w:cstheme="minorHAnsi"/>
          <w:b/>
          <w:sz w:val="20"/>
          <w:szCs w:val="20"/>
        </w:rPr>
      </w:pPr>
      <w:r w:rsidRPr="00CF1C33">
        <w:rPr>
          <w:rFonts w:asciiTheme="minorHAnsi" w:hAnsiTheme="minorHAnsi" w:cstheme="minorHAnsi"/>
          <w:b/>
          <w:sz w:val="20"/>
          <w:szCs w:val="20"/>
        </w:rPr>
        <w:t>Z</w:t>
      </w:r>
      <w:r w:rsidR="003C1988" w:rsidRPr="00CF1C33">
        <w:rPr>
          <w:rFonts w:asciiTheme="minorHAnsi" w:hAnsiTheme="minorHAnsi" w:cstheme="minorHAnsi"/>
          <w:b/>
          <w:sz w:val="20"/>
          <w:szCs w:val="20"/>
        </w:rPr>
        <w:t>amawiający:</w:t>
      </w:r>
    </w:p>
    <w:p w14:paraId="1DBDE0F2" w14:textId="77777777" w:rsidR="003A63BE" w:rsidRPr="00CF1C33" w:rsidRDefault="003A63BE" w:rsidP="00CB7086">
      <w:pPr>
        <w:spacing w:after="0" w:line="240" w:lineRule="auto"/>
        <w:ind w:left="5670"/>
        <w:rPr>
          <w:rFonts w:asciiTheme="minorHAnsi" w:hAnsiTheme="minorHAnsi" w:cstheme="minorHAnsi"/>
          <w:b/>
          <w:sz w:val="20"/>
          <w:szCs w:val="20"/>
        </w:rPr>
      </w:pPr>
    </w:p>
    <w:p w14:paraId="5B097988" w14:textId="77777777" w:rsidR="00D97B29" w:rsidRPr="00CF1C33" w:rsidRDefault="00D97B29" w:rsidP="00D97B29">
      <w:pPr>
        <w:suppressAutoHyphens/>
        <w:spacing w:after="0" w:line="276" w:lineRule="auto"/>
        <w:ind w:left="311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CF1C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owiat Miechowski </w:t>
      </w:r>
      <w:r w:rsidRPr="00CF1C33">
        <w:rPr>
          <w:rFonts w:asciiTheme="minorHAnsi" w:eastAsia="Times New Roman" w:hAnsiTheme="minorHAnsi" w:cstheme="minorHAnsi"/>
          <w:sz w:val="20"/>
          <w:szCs w:val="20"/>
          <w:lang w:eastAsia="pl-PL"/>
        </w:rPr>
        <w:t>w imieniu którego działa</w:t>
      </w:r>
    </w:p>
    <w:p w14:paraId="158834E5" w14:textId="77777777" w:rsidR="00D97B29" w:rsidRPr="00CF1C33" w:rsidRDefault="00D97B29" w:rsidP="00D97B29">
      <w:pPr>
        <w:suppressAutoHyphens/>
        <w:spacing w:after="0" w:line="276" w:lineRule="auto"/>
        <w:ind w:left="311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CF1C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rząd Dróg Powiatowych w Miechowie</w:t>
      </w:r>
    </w:p>
    <w:p w14:paraId="2561EA8B" w14:textId="77777777" w:rsidR="00D97B29" w:rsidRPr="00CF1C33" w:rsidRDefault="00D97B29" w:rsidP="00D97B29">
      <w:pPr>
        <w:suppressAutoHyphens/>
        <w:spacing w:after="0" w:line="276" w:lineRule="auto"/>
        <w:ind w:left="311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CF1C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2-200 Miechów, ul. Warszawska 11</w:t>
      </w:r>
    </w:p>
    <w:p w14:paraId="31404490" w14:textId="79F78591" w:rsidR="003C1988" w:rsidRPr="00CF1C33" w:rsidRDefault="003C1988" w:rsidP="005C0A76">
      <w:pPr>
        <w:spacing w:after="0"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CF1C33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09930BFA" w14:textId="77777777" w:rsidR="003C1988" w:rsidRPr="00CF1C33" w:rsidRDefault="003C1988" w:rsidP="00931D32">
      <w:pPr>
        <w:spacing w:after="0" w:line="24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CF1C33">
        <w:rPr>
          <w:rFonts w:asciiTheme="minorHAnsi" w:hAnsiTheme="minorHAnsi" w:cstheme="minorHAnsi"/>
          <w:sz w:val="21"/>
          <w:szCs w:val="21"/>
        </w:rPr>
        <w:t>…………………………………………………</w:t>
      </w:r>
    </w:p>
    <w:p w14:paraId="693F2A1E" w14:textId="77777777" w:rsidR="003C1988" w:rsidRPr="00CF1C33" w:rsidRDefault="003C1988" w:rsidP="007936D6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CF1C3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F1C33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CF1C33">
        <w:rPr>
          <w:rFonts w:asciiTheme="minorHAnsi" w:hAnsiTheme="minorHAnsi" w:cstheme="minorHAnsi"/>
          <w:i/>
          <w:sz w:val="16"/>
          <w:szCs w:val="16"/>
        </w:rPr>
        <w:t>)</w:t>
      </w:r>
    </w:p>
    <w:p w14:paraId="373FB8DC" w14:textId="77777777" w:rsidR="003C1988" w:rsidRPr="00CF1C33" w:rsidRDefault="003C1988" w:rsidP="00F04280">
      <w:pPr>
        <w:spacing w:after="0" w:line="48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CF1C33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22A3A258" w14:textId="77777777" w:rsidR="003C1988" w:rsidRPr="00CF1C33" w:rsidRDefault="003C1988" w:rsidP="00931D32">
      <w:pPr>
        <w:spacing w:after="0" w:line="24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CF1C33">
        <w:rPr>
          <w:rFonts w:asciiTheme="minorHAnsi" w:hAnsiTheme="minorHAnsi" w:cstheme="minorHAnsi"/>
          <w:sz w:val="21"/>
          <w:szCs w:val="21"/>
        </w:rPr>
        <w:t>…………………………………………………</w:t>
      </w:r>
    </w:p>
    <w:p w14:paraId="7A97DC50" w14:textId="77777777" w:rsidR="003C1988" w:rsidRPr="00CF1C33" w:rsidRDefault="003C1988" w:rsidP="007936D6">
      <w:pPr>
        <w:spacing w:after="0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CF1C33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2EEBDACE" w14:textId="77777777" w:rsidR="003C1988" w:rsidRPr="00CF1C33" w:rsidRDefault="003C1988" w:rsidP="00C4103F">
      <w:pPr>
        <w:rPr>
          <w:rFonts w:asciiTheme="minorHAnsi" w:hAnsiTheme="minorHAnsi" w:cstheme="minorHAnsi"/>
          <w:sz w:val="21"/>
          <w:szCs w:val="21"/>
        </w:rPr>
      </w:pPr>
    </w:p>
    <w:p w14:paraId="2935E07D" w14:textId="77777777" w:rsidR="00CB7086" w:rsidRPr="00CF1C33" w:rsidRDefault="00CB7086" w:rsidP="00C4103F">
      <w:pPr>
        <w:rPr>
          <w:rFonts w:asciiTheme="minorHAnsi" w:hAnsiTheme="minorHAnsi" w:cstheme="minorHAnsi"/>
          <w:sz w:val="21"/>
          <w:szCs w:val="21"/>
        </w:rPr>
      </w:pPr>
    </w:p>
    <w:p w14:paraId="12F1D21C" w14:textId="77777777" w:rsidR="003C1988" w:rsidRPr="00CF1C33" w:rsidRDefault="00775876" w:rsidP="00262D61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CF1C33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2164693" w14:textId="77777777" w:rsidR="003C1988" w:rsidRPr="00CF1C33" w:rsidRDefault="003C1988" w:rsidP="00262D61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F1C33">
        <w:rPr>
          <w:rFonts w:asciiTheme="minorHAnsi" w:hAnsiTheme="minorHAnsi" w:cstheme="minorHAnsi"/>
          <w:b/>
          <w:sz w:val="21"/>
          <w:szCs w:val="21"/>
        </w:rPr>
        <w:t xml:space="preserve">składane na podstawie art. </w:t>
      </w:r>
      <w:r w:rsidR="002001C8" w:rsidRPr="00CF1C33">
        <w:rPr>
          <w:rFonts w:asciiTheme="minorHAnsi" w:hAnsiTheme="minorHAnsi" w:cstheme="minorHAnsi"/>
          <w:b/>
          <w:sz w:val="21"/>
          <w:szCs w:val="21"/>
        </w:rPr>
        <w:t>12</w:t>
      </w:r>
      <w:r w:rsidR="009046D7" w:rsidRPr="00CF1C33">
        <w:rPr>
          <w:rFonts w:asciiTheme="minorHAnsi" w:hAnsiTheme="minorHAnsi" w:cstheme="minorHAnsi"/>
          <w:b/>
          <w:sz w:val="21"/>
          <w:szCs w:val="21"/>
        </w:rPr>
        <w:t>5</w:t>
      </w:r>
      <w:r w:rsidRPr="00CF1C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6D7" w:rsidRPr="00CF1C33">
        <w:rPr>
          <w:rFonts w:asciiTheme="minorHAnsi" w:hAnsiTheme="minorHAnsi" w:cstheme="minorHAnsi"/>
          <w:b/>
          <w:sz w:val="21"/>
          <w:szCs w:val="21"/>
        </w:rPr>
        <w:t>ust.</w:t>
      </w:r>
      <w:r w:rsidR="005B3013" w:rsidRPr="00CF1C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6D7" w:rsidRPr="00CF1C33">
        <w:rPr>
          <w:rFonts w:asciiTheme="minorHAnsi" w:hAnsiTheme="minorHAnsi" w:cstheme="minorHAnsi"/>
          <w:b/>
          <w:sz w:val="21"/>
          <w:szCs w:val="21"/>
        </w:rPr>
        <w:t xml:space="preserve">1 </w:t>
      </w:r>
      <w:r w:rsidRPr="00CF1C33">
        <w:rPr>
          <w:rFonts w:asciiTheme="minorHAnsi" w:hAnsiTheme="minorHAnsi" w:cstheme="minorHAnsi"/>
          <w:b/>
          <w:sz w:val="21"/>
          <w:szCs w:val="21"/>
        </w:rPr>
        <w:t xml:space="preserve"> ustawy z dnia </w:t>
      </w:r>
      <w:r w:rsidR="005B3013" w:rsidRPr="00CF1C33">
        <w:rPr>
          <w:rFonts w:asciiTheme="minorHAnsi" w:hAnsiTheme="minorHAnsi" w:cstheme="minorHAnsi"/>
          <w:b/>
          <w:sz w:val="21"/>
          <w:szCs w:val="21"/>
        </w:rPr>
        <w:t>11.</w:t>
      </w:r>
      <w:r w:rsidR="002001C8" w:rsidRPr="00CF1C33">
        <w:rPr>
          <w:rFonts w:asciiTheme="minorHAnsi" w:hAnsiTheme="minorHAnsi" w:cstheme="minorHAnsi"/>
          <w:b/>
          <w:sz w:val="21"/>
          <w:szCs w:val="21"/>
        </w:rPr>
        <w:t>0</w:t>
      </w:r>
      <w:r w:rsidR="005B3013" w:rsidRPr="00CF1C33">
        <w:rPr>
          <w:rFonts w:asciiTheme="minorHAnsi" w:hAnsiTheme="minorHAnsi" w:cstheme="minorHAnsi"/>
          <w:b/>
          <w:sz w:val="21"/>
          <w:szCs w:val="21"/>
        </w:rPr>
        <w:t>9</w:t>
      </w:r>
      <w:r w:rsidR="002001C8" w:rsidRPr="00CF1C33">
        <w:rPr>
          <w:rFonts w:asciiTheme="minorHAnsi" w:hAnsiTheme="minorHAnsi" w:cstheme="minorHAnsi"/>
          <w:b/>
          <w:sz w:val="21"/>
          <w:szCs w:val="21"/>
        </w:rPr>
        <w:t>.2019 r.</w:t>
      </w:r>
    </w:p>
    <w:p w14:paraId="0B9E5D68" w14:textId="77777777" w:rsidR="003C1988" w:rsidRPr="00CF1C33" w:rsidRDefault="003C1988" w:rsidP="00262D61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F1C33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 jako: ustawa </w:t>
      </w:r>
      <w:proofErr w:type="spellStart"/>
      <w:r w:rsidRPr="00CF1C33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CF1C33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14:paraId="557216C0" w14:textId="77777777" w:rsidR="003C1988" w:rsidRPr="00CF1C33" w:rsidRDefault="003C1988" w:rsidP="00611B1D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1C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</w:p>
    <w:p w14:paraId="14DFB7E4" w14:textId="4C663E05" w:rsidR="003C1988" w:rsidRPr="00CF1C33" w:rsidRDefault="003C1988" w:rsidP="008A34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1C33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0842D5" w:rsidRPr="00CF1C33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74987" w:rsidRPr="00CF1C33">
        <w:rPr>
          <w:rFonts w:asciiTheme="minorHAnsi" w:hAnsiTheme="minorHAnsi" w:cstheme="minorHAnsi"/>
          <w:b/>
          <w:bCs/>
          <w:sz w:val="20"/>
          <w:szCs w:val="20"/>
        </w:rPr>
        <w:t>Budowa skrzyżowania bezkolizyjnego drogi powiatowej 1181K Pogwizdów – Tunel z linią kolejową LHS nr 65</w:t>
      </w:r>
      <w:r w:rsidR="00CF1C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4987" w:rsidRPr="00CF1C33">
        <w:rPr>
          <w:rFonts w:asciiTheme="minorHAnsi" w:hAnsiTheme="minorHAnsi" w:cstheme="minorHAnsi"/>
          <w:b/>
          <w:bCs/>
          <w:sz w:val="20"/>
          <w:szCs w:val="20"/>
        </w:rPr>
        <w:t>w m. Uniejów Rędziny wraz z  przebudową dojazdów</w:t>
      </w:r>
      <w:r w:rsidR="00D076DF" w:rsidRPr="00CF1C33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="00FC0702" w:rsidRPr="00CF1C3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F1C3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F1C33">
        <w:rPr>
          <w:rFonts w:asciiTheme="minorHAnsi" w:hAnsiTheme="minorHAnsi" w:cstheme="minorHAnsi"/>
          <w:sz w:val="20"/>
          <w:szCs w:val="20"/>
        </w:rPr>
        <w:t>oświadczam, co następuje:</w:t>
      </w:r>
      <w:r w:rsidR="002F69EB" w:rsidRPr="00CF1C3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E6E22" w14:textId="77777777" w:rsidR="003C1988" w:rsidRPr="00CF1C33" w:rsidRDefault="003C1988" w:rsidP="00833245">
      <w:pPr>
        <w:shd w:val="clear" w:color="auto" w:fill="DBE5F1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F1C33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09F3F30F" w14:textId="77777777" w:rsidR="003C1988" w:rsidRPr="00CF1C33" w:rsidRDefault="003C1988" w:rsidP="00C014B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EC03EB8" w14:textId="7D463CEF" w:rsidR="003C1988" w:rsidRPr="00CF1C33" w:rsidRDefault="003C1988" w:rsidP="00C014B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1C33">
        <w:rPr>
          <w:rFonts w:asciiTheme="minorHAnsi" w:hAnsiTheme="minorHAnsi" w:cstheme="minorHAnsi"/>
          <w:sz w:val="21"/>
          <w:szCs w:val="21"/>
        </w:rPr>
        <w:t>Oświadczam, że spełniam warunki udziału w postępowaniu o</w:t>
      </w:r>
      <w:r w:rsidR="004D78CC" w:rsidRPr="00CF1C33">
        <w:rPr>
          <w:rFonts w:asciiTheme="minorHAnsi" w:hAnsiTheme="minorHAnsi" w:cstheme="minorHAnsi"/>
          <w:sz w:val="21"/>
          <w:szCs w:val="21"/>
        </w:rPr>
        <w:t>kreślone przez Z</w:t>
      </w:r>
      <w:r w:rsidR="005B3013" w:rsidRPr="00CF1C33">
        <w:rPr>
          <w:rFonts w:asciiTheme="minorHAnsi" w:hAnsiTheme="minorHAnsi" w:cstheme="minorHAnsi"/>
          <w:sz w:val="21"/>
          <w:szCs w:val="21"/>
        </w:rPr>
        <w:t>amawiającego w</w:t>
      </w:r>
      <w:r w:rsidRPr="00CF1C33">
        <w:rPr>
          <w:rFonts w:asciiTheme="minorHAnsi" w:hAnsiTheme="minorHAnsi" w:cstheme="minorHAnsi"/>
          <w:sz w:val="21"/>
          <w:szCs w:val="21"/>
        </w:rPr>
        <w:t> </w:t>
      </w:r>
      <w:bookmarkStart w:id="0" w:name="_Hlk60468860"/>
      <w:r w:rsidR="004D78CC" w:rsidRPr="00CF1C33">
        <w:rPr>
          <w:rFonts w:asciiTheme="minorHAnsi" w:hAnsiTheme="minorHAnsi" w:cstheme="minorHAnsi"/>
          <w:sz w:val="21"/>
          <w:szCs w:val="21"/>
        </w:rPr>
        <w:t>rozdziale V</w:t>
      </w:r>
      <w:r w:rsidR="002152B3" w:rsidRPr="00CF1C33">
        <w:rPr>
          <w:rFonts w:asciiTheme="minorHAnsi" w:hAnsiTheme="minorHAnsi" w:cstheme="minorHAnsi"/>
          <w:sz w:val="21"/>
          <w:szCs w:val="21"/>
        </w:rPr>
        <w:t>III</w:t>
      </w:r>
      <w:r w:rsidR="004D78CC" w:rsidRPr="00CF1C33">
        <w:rPr>
          <w:rFonts w:asciiTheme="minorHAnsi" w:hAnsiTheme="minorHAnsi" w:cstheme="minorHAnsi"/>
          <w:sz w:val="21"/>
          <w:szCs w:val="21"/>
        </w:rPr>
        <w:t xml:space="preserve"> </w:t>
      </w:r>
      <w:r w:rsidR="00B30447" w:rsidRPr="00CF1C33">
        <w:rPr>
          <w:rFonts w:asciiTheme="minorHAnsi" w:hAnsiTheme="minorHAnsi" w:cstheme="minorHAnsi"/>
          <w:sz w:val="21"/>
          <w:szCs w:val="21"/>
        </w:rPr>
        <w:t>SWZ</w:t>
      </w:r>
      <w:r w:rsidRPr="00CF1C33">
        <w:rPr>
          <w:rFonts w:asciiTheme="minorHAnsi" w:hAnsiTheme="minorHAnsi" w:cstheme="minorHAnsi"/>
          <w:sz w:val="16"/>
          <w:szCs w:val="16"/>
        </w:rPr>
        <w:t>.</w:t>
      </w:r>
    </w:p>
    <w:bookmarkEnd w:id="0"/>
    <w:p w14:paraId="6033027E" w14:textId="77777777" w:rsidR="003C1988" w:rsidRPr="00CF1C33" w:rsidRDefault="003C1988" w:rsidP="00025C8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FF37A1C" w14:textId="77777777" w:rsidR="003C1988" w:rsidRPr="00CF1C33" w:rsidRDefault="003C1988" w:rsidP="00025C8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1C3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CF1C3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F1C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F1C3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5AA051F2" w14:textId="77777777" w:rsidR="003C1988" w:rsidRPr="00CF1C33" w:rsidRDefault="003C1988" w:rsidP="00025C8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3BF903" w14:textId="58C1D4E1" w:rsidR="003C1988" w:rsidRPr="00CF1C33" w:rsidRDefault="003C1988" w:rsidP="00C810E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</w:p>
    <w:p w14:paraId="1F10A6BD" w14:textId="5CD962D2" w:rsidR="00C810E7" w:rsidRPr="00CF1C33" w:rsidRDefault="00C810E7" w:rsidP="00C810E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B0FB0B" w14:textId="77777777" w:rsidR="00C810E7" w:rsidRPr="00CF1C33" w:rsidRDefault="00C810E7" w:rsidP="00C810E7">
      <w:pPr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1CCD1BE" w14:textId="77777777" w:rsidR="003C1988" w:rsidRPr="00CF1C33" w:rsidRDefault="003C1988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9971DFF" w14:textId="4E381B53" w:rsidR="00B52F20" w:rsidRPr="00CF1C33" w:rsidRDefault="00B52F20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77BC399" w14:textId="77777777" w:rsidR="006F1648" w:rsidRPr="00CF1C33" w:rsidRDefault="006F1648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97D3131" w14:textId="32D5102D" w:rsidR="00A27E41" w:rsidRPr="00CF1C33" w:rsidRDefault="00A27E41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FE903E5" w14:textId="77777777" w:rsidR="00C920BE" w:rsidRPr="00CF1C33" w:rsidRDefault="00C920BE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2DA4CFD" w14:textId="7BC85A0D" w:rsidR="00A27E41" w:rsidRPr="00CF1C33" w:rsidRDefault="00A27E41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A4BFAD0" w14:textId="77777777" w:rsidR="003C1988" w:rsidRPr="00CF1C33" w:rsidRDefault="003C1988" w:rsidP="000B4EBC">
      <w:pPr>
        <w:shd w:val="clear" w:color="auto" w:fill="DBE5F1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1C33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CF1C33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7FE1FF8F" w14:textId="40394F8F" w:rsidR="003C1988" w:rsidRPr="00CF1C33" w:rsidRDefault="003C1988" w:rsidP="00FC031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1C33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</w:t>
      </w:r>
      <w:r w:rsidR="00394829" w:rsidRPr="00CF1C33">
        <w:rPr>
          <w:rFonts w:asciiTheme="minorHAnsi" w:hAnsiTheme="minorHAnsi" w:cstheme="minorHAnsi"/>
          <w:sz w:val="21"/>
          <w:szCs w:val="21"/>
        </w:rPr>
        <w:t xml:space="preserve"> SWZ rozdział V</w:t>
      </w:r>
      <w:r w:rsidR="001A1A06" w:rsidRPr="00CF1C33">
        <w:rPr>
          <w:rFonts w:asciiTheme="minorHAnsi" w:hAnsiTheme="minorHAnsi" w:cstheme="minorHAnsi"/>
          <w:sz w:val="21"/>
          <w:szCs w:val="21"/>
        </w:rPr>
        <w:t>II</w:t>
      </w:r>
      <w:r w:rsidR="00B14757" w:rsidRPr="00CF1C33">
        <w:rPr>
          <w:rFonts w:asciiTheme="minorHAnsi" w:hAnsiTheme="minorHAnsi" w:cstheme="minorHAnsi"/>
          <w:sz w:val="21"/>
          <w:szCs w:val="21"/>
        </w:rPr>
        <w:t>I</w:t>
      </w:r>
      <w:r w:rsidRPr="00CF1C33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CF1C33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CF1C33">
        <w:rPr>
          <w:rFonts w:asciiTheme="minorHAnsi" w:hAnsiTheme="minorHAnsi" w:cstheme="minorHAnsi"/>
          <w:sz w:val="21"/>
          <w:szCs w:val="21"/>
        </w:rPr>
        <w:t xml:space="preserve"> podmiotu/ów: </w:t>
      </w:r>
      <w:r w:rsidR="00B30447" w:rsidRPr="00CF1C33">
        <w:rPr>
          <w:rFonts w:asciiTheme="minorHAnsi" w:hAnsiTheme="minorHAnsi" w:cstheme="minorHAnsi"/>
          <w:sz w:val="21"/>
          <w:szCs w:val="21"/>
        </w:rPr>
        <w:t xml:space="preserve"> …..</w:t>
      </w:r>
      <w:r w:rsidRPr="00CF1C33">
        <w:rPr>
          <w:rFonts w:asciiTheme="minorHAnsi" w:hAnsiTheme="minorHAnsi" w:cstheme="minorHAnsi"/>
          <w:sz w:val="21"/>
          <w:szCs w:val="21"/>
        </w:rPr>
        <w:t>…………………………………………………………….</w:t>
      </w:r>
    </w:p>
    <w:p w14:paraId="1C1616C6" w14:textId="77777777" w:rsidR="003C1988" w:rsidRPr="00CF1C33" w:rsidRDefault="003C1988" w:rsidP="00FC031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1C33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</w:t>
      </w:r>
      <w:r w:rsidR="000D778C" w:rsidRPr="00CF1C33">
        <w:rPr>
          <w:rFonts w:asciiTheme="minorHAnsi" w:hAnsiTheme="minorHAnsi" w:cstheme="minorHAnsi"/>
          <w:sz w:val="21"/>
          <w:szCs w:val="21"/>
        </w:rPr>
        <w:t>……………………………………….…………………………………….</w:t>
      </w:r>
      <w:r w:rsidRPr="00CF1C33">
        <w:rPr>
          <w:rFonts w:asciiTheme="minorHAnsi" w:hAnsiTheme="minorHAnsi" w:cstheme="minorHAnsi"/>
          <w:sz w:val="21"/>
          <w:szCs w:val="21"/>
        </w:rPr>
        <w:t>, w następującym zakresie: …………………………………………</w:t>
      </w:r>
    </w:p>
    <w:p w14:paraId="16746D4B" w14:textId="77777777" w:rsidR="003C1988" w:rsidRPr="00CF1C33" w:rsidRDefault="003C1988" w:rsidP="00FC0317">
      <w:pPr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1C33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F1C33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0B91950A" w14:textId="77777777" w:rsidR="003C1988" w:rsidRPr="00CF1C33" w:rsidRDefault="003C1988" w:rsidP="00FC031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B0F5C59" w14:textId="77777777" w:rsidR="003C1988" w:rsidRPr="00CF1C33" w:rsidRDefault="003C1988" w:rsidP="004609F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56B99E" w14:textId="77777777" w:rsidR="003C1988" w:rsidRPr="00CF1C33" w:rsidRDefault="003C1988" w:rsidP="004609F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1C3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CF1C3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F1C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F1C3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651BC2D4" w14:textId="77777777" w:rsidR="003C1988" w:rsidRPr="00CF1C33" w:rsidRDefault="003C1988" w:rsidP="004609F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4BC826" w14:textId="65EC7999" w:rsidR="003C1988" w:rsidRPr="00CF1C33" w:rsidRDefault="003C1988" w:rsidP="00C810E7">
      <w:pPr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</w:p>
    <w:p w14:paraId="1F4A22B6" w14:textId="77777777" w:rsidR="003C1988" w:rsidRPr="00CF1C33" w:rsidRDefault="003C1988" w:rsidP="003B723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A226FD6" w14:textId="77777777" w:rsidR="003C1988" w:rsidRPr="00CF1C33" w:rsidRDefault="003C1988" w:rsidP="00B8005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6296F23" w14:textId="77777777" w:rsidR="003C1988" w:rsidRPr="00CF1C33" w:rsidRDefault="003C1988" w:rsidP="00B8005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E995812" w14:textId="77777777" w:rsidR="003C1988" w:rsidRPr="00CF1C33" w:rsidRDefault="003C1988" w:rsidP="000B4EBC">
      <w:pPr>
        <w:shd w:val="clear" w:color="auto" w:fill="DBE5F1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F1C33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6BD499E1" w14:textId="77777777" w:rsidR="003C1988" w:rsidRPr="00CF1C33" w:rsidRDefault="003C1988" w:rsidP="00D23F3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62049CB" w14:textId="77777777" w:rsidR="003C1988" w:rsidRPr="00CF1C33" w:rsidRDefault="003C1988" w:rsidP="00D23F3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1C33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CF1C33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FBBD0BB" w14:textId="77777777" w:rsidR="003C1988" w:rsidRPr="00CF1C33" w:rsidRDefault="003C1988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43638F" w14:textId="77777777" w:rsidR="003C1988" w:rsidRPr="00CF1C33" w:rsidRDefault="003C1988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1C3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CF1C3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F1C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F1C3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5B4F45AE" w14:textId="77777777" w:rsidR="003C1988" w:rsidRPr="00CF1C33" w:rsidRDefault="003C1988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6C096A" w14:textId="736DA006" w:rsidR="003C1988" w:rsidRPr="00CF1C33" w:rsidRDefault="003C1988" w:rsidP="00C810E7">
      <w:pPr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  <w:r w:rsidRPr="00CF1C33">
        <w:rPr>
          <w:rFonts w:asciiTheme="minorHAnsi" w:hAnsiTheme="minorHAnsi" w:cstheme="minorHAnsi"/>
          <w:sz w:val="20"/>
          <w:szCs w:val="20"/>
        </w:rPr>
        <w:tab/>
      </w:r>
    </w:p>
    <w:p w14:paraId="6FB21833" w14:textId="77777777" w:rsidR="003C1988" w:rsidRPr="00CF1C33" w:rsidRDefault="003C1988" w:rsidP="00AE6FF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3C1988" w:rsidRPr="00CF1C33" w:rsidSect="00F032CE">
      <w:headerReference w:type="default" r:id="rId11"/>
      <w:footerReference w:type="default" r:id="rId12"/>
      <w:endnotePr>
        <w:numFmt w:val="decimal"/>
      </w:endnotePr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0A8D" w14:textId="77777777" w:rsidR="00DA538D" w:rsidRDefault="00DA538D" w:rsidP="0038231F">
      <w:pPr>
        <w:spacing w:after="0" w:line="240" w:lineRule="auto"/>
      </w:pPr>
      <w:r>
        <w:separator/>
      </w:r>
    </w:p>
  </w:endnote>
  <w:endnote w:type="continuationSeparator" w:id="0">
    <w:p w14:paraId="3A5D9781" w14:textId="77777777" w:rsidR="00DA538D" w:rsidRDefault="00DA5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4F2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60DB2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76343C32" w14:textId="77777777" w:rsidR="00C810E7" w:rsidRDefault="00C810E7" w:rsidP="00C810E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  <w:lang w:eastAsia="pl-PL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2"/>
    <w:bookmarkEnd w:id="3"/>
  </w:p>
  <w:bookmarkEnd w:id="1"/>
  <w:p w14:paraId="1108DD3D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F8AE" w14:textId="77777777" w:rsidR="00DA538D" w:rsidRDefault="00DA538D" w:rsidP="0038231F">
      <w:pPr>
        <w:spacing w:after="0" w:line="240" w:lineRule="auto"/>
      </w:pPr>
      <w:r>
        <w:separator/>
      </w:r>
    </w:p>
  </w:footnote>
  <w:footnote w:type="continuationSeparator" w:id="0">
    <w:p w14:paraId="20D09FB0" w14:textId="77777777" w:rsidR="00DA538D" w:rsidRDefault="00DA53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7CB" w14:textId="1B4EDCC9" w:rsidR="00D076DF" w:rsidRPr="00CF1C33" w:rsidRDefault="00F032CE" w:rsidP="00F032CE">
    <w:pPr>
      <w:pStyle w:val="Nagwek"/>
      <w:rPr>
        <w:rFonts w:asciiTheme="minorHAnsi" w:hAnsiTheme="minorHAnsi" w:cstheme="minorHAnsi"/>
        <w:lang w:eastAsia="pl-PL"/>
      </w:rPr>
    </w:pPr>
    <w:r w:rsidRPr="00CF1C33">
      <w:rPr>
        <w:rFonts w:asciiTheme="minorHAnsi" w:hAnsiTheme="minorHAnsi" w:cstheme="minorHAnsi"/>
      </w:rPr>
      <w:t xml:space="preserve">Nr referencyjny: </w:t>
    </w:r>
    <w:r w:rsidR="00CF1C33" w:rsidRPr="00CF1C33">
      <w:rPr>
        <w:rFonts w:asciiTheme="minorHAnsi" w:hAnsiTheme="minorHAnsi" w:cstheme="minorHAnsi"/>
      </w:rPr>
      <w:t>SE.261.1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9951038">
    <w:abstractNumId w:val="4"/>
  </w:num>
  <w:num w:numId="2" w16cid:durableId="243036037">
    <w:abstractNumId w:val="0"/>
  </w:num>
  <w:num w:numId="3" w16cid:durableId="1432622034">
    <w:abstractNumId w:val="3"/>
  </w:num>
  <w:num w:numId="4" w16cid:durableId="1678118194">
    <w:abstractNumId w:val="6"/>
  </w:num>
  <w:num w:numId="5" w16cid:durableId="931009748">
    <w:abstractNumId w:val="5"/>
  </w:num>
  <w:num w:numId="6" w16cid:durableId="1226911888">
    <w:abstractNumId w:val="2"/>
  </w:num>
  <w:num w:numId="7" w16cid:durableId="34767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4E8"/>
    <w:rsid w:val="00025C8D"/>
    <w:rsid w:val="00026882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F10"/>
    <w:rsid w:val="000842D5"/>
    <w:rsid w:val="000864FC"/>
    <w:rsid w:val="00097122"/>
    <w:rsid w:val="000B1025"/>
    <w:rsid w:val="000B3EFB"/>
    <w:rsid w:val="000B45B7"/>
    <w:rsid w:val="000B4EBC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11DCC"/>
    <w:rsid w:val="001208C8"/>
    <w:rsid w:val="00185825"/>
    <w:rsid w:val="001902D2"/>
    <w:rsid w:val="00194B8D"/>
    <w:rsid w:val="001A1A06"/>
    <w:rsid w:val="001B6D7C"/>
    <w:rsid w:val="001C6945"/>
    <w:rsid w:val="001D5795"/>
    <w:rsid w:val="001E6E3B"/>
    <w:rsid w:val="001F027E"/>
    <w:rsid w:val="002001C8"/>
    <w:rsid w:val="00203A40"/>
    <w:rsid w:val="00210A9E"/>
    <w:rsid w:val="002152B3"/>
    <w:rsid w:val="002168A8"/>
    <w:rsid w:val="00255142"/>
    <w:rsid w:val="00256CEC"/>
    <w:rsid w:val="00262D61"/>
    <w:rsid w:val="002703D3"/>
    <w:rsid w:val="00275AEB"/>
    <w:rsid w:val="00290B01"/>
    <w:rsid w:val="002B0E39"/>
    <w:rsid w:val="002B1E72"/>
    <w:rsid w:val="002B7971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0BDF"/>
    <w:rsid w:val="00313417"/>
    <w:rsid w:val="00313911"/>
    <w:rsid w:val="003257EE"/>
    <w:rsid w:val="00333209"/>
    <w:rsid w:val="00334BCA"/>
    <w:rsid w:val="00335D41"/>
    <w:rsid w:val="00337073"/>
    <w:rsid w:val="00340B15"/>
    <w:rsid w:val="00347459"/>
    <w:rsid w:val="00350CD9"/>
    <w:rsid w:val="00351F8A"/>
    <w:rsid w:val="00364235"/>
    <w:rsid w:val="00366904"/>
    <w:rsid w:val="0036781B"/>
    <w:rsid w:val="00375E24"/>
    <w:rsid w:val="0038231F"/>
    <w:rsid w:val="003833D4"/>
    <w:rsid w:val="00394829"/>
    <w:rsid w:val="003A63BE"/>
    <w:rsid w:val="003A6B6E"/>
    <w:rsid w:val="003B2070"/>
    <w:rsid w:val="003B214C"/>
    <w:rsid w:val="003B7238"/>
    <w:rsid w:val="003C1988"/>
    <w:rsid w:val="003C3B64"/>
    <w:rsid w:val="003C79BC"/>
    <w:rsid w:val="003F024C"/>
    <w:rsid w:val="00412E66"/>
    <w:rsid w:val="00420FA7"/>
    <w:rsid w:val="00434034"/>
    <w:rsid w:val="00434CC2"/>
    <w:rsid w:val="00441C18"/>
    <w:rsid w:val="004609F1"/>
    <w:rsid w:val="0046226E"/>
    <w:rsid w:val="004651B5"/>
    <w:rsid w:val="00474987"/>
    <w:rsid w:val="004761C6"/>
    <w:rsid w:val="00476E7D"/>
    <w:rsid w:val="00481626"/>
    <w:rsid w:val="00482F6E"/>
    <w:rsid w:val="00484F88"/>
    <w:rsid w:val="0049278B"/>
    <w:rsid w:val="004A14DF"/>
    <w:rsid w:val="004B1D6D"/>
    <w:rsid w:val="004C1373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0A76"/>
    <w:rsid w:val="005C39CA"/>
    <w:rsid w:val="005D4441"/>
    <w:rsid w:val="005E176A"/>
    <w:rsid w:val="00611B1D"/>
    <w:rsid w:val="00616747"/>
    <w:rsid w:val="00634311"/>
    <w:rsid w:val="00684433"/>
    <w:rsid w:val="0069721E"/>
    <w:rsid w:val="006A3A1F"/>
    <w:rsid w:val="006A52B6"/>
    <w:rsid w:val="006A6F17"/>
    <w:rsid w:val="006B7416"/>
    <w:rsid w:val="006D33B3"/>
    <w:rsid w:val="006F0034"/>
    <w:rsid w:val="006F1648"/>
    <w:rsid w:val="006F3D32"/>
    <w:rsid w:val="00706D17"/>
    <w:rsid w:val="007118F0"/>
    <w:rsid w:val="00724C62"/>
    <w:rsid w:val="0072560B"/>
    <w:rsid w:val="00727A4D"/>
    <w:rsid w:val="00740C89"/>
    <w:rsid w:val="00746532"/>
    <w:rsid w:val="00750195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26CB"/>
    <w:rsid w:val="007B551A"/>
    <w:rsid w:val="007D5B61"/>
    <w:rsid w:val="007E2F69"/>
    <w:rsid w:val="00804F07"/>
    <w:rsid w:val="00820D6B"/>
    <w:rsid w:val="00825A09"/>
    <w:rsid w:val="008272CE"/>
    <w:rsid w:val="00830AB1"/>
    <w:rsid w:val="00833245"/>
    <w:rsid w:val="00833FCD"/>
    <w:rsid w:val="00842991"/>
    <w:rsid w:val="00861821"/>
    <w:rsid w:val="00874A41"/>
    <w:rsid w:val="008757E1"/>
    <w:rsid w:val="00892727"/>
    <w:rsid w:val="00892E48"/>
    <w:rsid w:val="00893812"/>
    <w:rsid w:val="008939B5"/>
    <w:rsid w:val="008A3449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183E"/>
    <w:rsid w:val="009046D7"/>
    <w:rsid w:val="0091264E"/>
    <w:rsid w:val="009146E2"/>
    <w:rsid w:val="009301A2"/>
    <w:rsid w:val="00931D32"/>
    <w:rsid w:val="009440B7"/>
    <w:rsid w:val="00952535"/>
    <w:rsid w:val="00956C26"/>
    <w:rsid w:val="00960337"/>
    <w:rsid w:val="00975019"/>
    <w:rsid w:val="00975C49"/>
    <w:rsid w:val="00991F31"/>
    <w:rsid w:val="009A1323"/>
    <w:rsid w:val="009C17D0"/>
    <w:rsid w:val="009C7756"/>
    <w:rsid w:val="009D6853"/>
    <w:rsid w:val="00A1466E"/>
    <w:rsid w:val="00A15F7E"/>
    <w:rsid w:val="00A166B0"/>
    <w:rsid w:val="00A22DCF"/>
    <w:rsid w:val="00A24C2D"/>
    <w:rsid w:val="00A276E4"/>
    <w:rsid w:val="00A27E41"/>
    <w:rsid w:val="00A3062E"/>
    <w:rsid w:val="00A347DE"/>
    <w:rsid w:val="00A60DB2"/>
    <w:rsid w:val="00A77786"/>
    <w:rsid w:val="00A931B9"/>
    <w:rsid w:val="00AA099D"/>
    <w:rsid w:val="00AA69E7"/>
    <w:rsid w:val="00AB6BDD"/>
    <w:rsid w:val="00AB7D53"/>
    <w:rsid w:val="00AD51FC"/>
    <w:rsid w:val="00AE6FF2"/>
    <w:rsid w:val="00AF250B"/>
    <w:rsid w:val="00B0088C"/>
    <w:rsid w:val="00B14757"/>
    <w:rsid w:val="00B15219"/>
    <w:rsid w:val="00B15FD3"/>
    <w:rsid w:val="00B30447"/>
    <w:rsid w:val="00B326E3"/>
    <w:rsid w:val="00B34079"/>
    <w:rsid w:val="00B4494B"/>
    <w:rsid w:val="00B52F20"/>
    <w:rsid w:val="00B8005E"/>
    <w:rsid w:val="00B90E42"/>
    <w:rsid w:val="00B94645"/>
    <w:rsid w:val="00BA5A5A"/>
    <w:rsid w:val="00BB0C3C"/>
    <w:rsid w:val="00BD1C7C"/>
    <w:rsid w:val="00C014B5"/>
    <w:rsid w:val="00C02A09"/>
    <w:rsid w:val="00C0401C"/>
    <w:rsid w:val="00C157FF"/>
    <w:rsid w:val="00C35E78"/>
    <w:rsid w:val="00C4010C"/>
    <w:rsid w:val="00C4103F"/>
    <w:rsid w:val="00C54B53"/>
    <w:rsid w:val="00C57DEB"/>
    <w:rsid w:val="00C60733"/>
    <w:rsid w:val="00C81012"/>
    <w:rsid w:val="00C810E7"/>
    <w:rsid w:val="00C920BE"/>
    <w:rsid w:val="00C922D6"/>
    <w:rsid w:val="00C92450"/>
    <w:rsid w:val="00CB7086"/>
    <w:rsid w:val="00CC47CC"/>
    <w:rsid w:val="00CF1C33"/>
    <w:rsid w:val="00CF5D7A"/>
    <w:rsid w:val="00D076DF"/>
    <w:rsid w:val="00D10373"/>
    <w:rsid w:val="00D10A8F"/>
    <w:rsid w:val="00D15409"/>
    <w:rsid w:val="00D17D7A"/>
    <w:rsid w:val="00D23F3D"/>
    <w:rsid w:val="00D2687F"/>
    <w:rsid w:val="00D34D9A"/>
    <w:rsid w:val="00D409DE"/>
    <w:rsid w:val="00D42C9B"/>
    <w:rsid w:val="00D531D5"/>
    <w:rsid w:val="00D62A71"/>
    <w:rsid w:val="00D72595"/>
    <w:rsid w:val="00D7532C"/>
    <w:rsid w:val="00D97B29"/>
    <w:rsid w:val="00DA03AF"/>
    <w:rsid w:val="00DA538D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51439"/>
    <w:rsid w:val="00E64482"/>
    <w:rsid w:val="00E65685"/>
    <w:rsid w:val="00E7082B"/>
    <w:rsid w:val="00E73190"/>
    <w:rsid w:val="00E73CEB"/>
    <w:rsid w:val="00E750E4"/>
    <w:rsid w:val="00E76B22"/>
    <w:rsid w:val="00E9794A"/>
    <w:rsid w:val="00EA5929"/>
    <w:rsid w:val="00EA7BE0"/>
    <w:rsid w:val="00EB5368"/>
    <w:rsid w:val="00EB7CDE"/>
    <w:rsid w:val="00EE1FBF"/>
    <w:rsid w:val="00EF74CA"/>
    <w:rsid w:val="00F01ABA"/>
    <w:rsid w:val="00F032CE"/>
    <w:rsid w:val="00F04280"/>
    <w:rsid w:val="00F24FD4"/>
    <w:rsid w:val="00F27362"/>
    <w:rsid w:val="00F365F2"/>
    <w:rsid w:val="00F36A23"/>
    <w:rsid w:val="00F43919"/>
    <w:rsid w:val="00F61FF7"/>
    <w:rsid w:val="00F6766C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F2AB7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61840-44B3-4B71-B8A2-82E22C021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30C80-D199-44C7-98F3-4CF10A682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71E57-0305-45D0-9D54-02D9AD14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FD251-6C63-44F8-9ED5-F374F423DA8C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ZDPM ZDPM</cp:lastModifiedBy>
  <cp:revision>2</cp:revision>
  <cp:lastPrinted>2016-07-26T10:32:00Z</cp:lastPrinted>
  <dcterms:created xsi:type="dcterms:W3CDTF">2022-12-01T09:08:00Z</dcterms:created>
  <dcterms:modified xsi:type="dcterms:W3CDTF">2022-1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